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22B95758" w:rsidR="00015D34" w:rsidRPr="00335441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335441" w:rsidRPr="003354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9C140E" w14:textId="55BA3ECB" w:rsidR="00E42E17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921E4C9" w:rsidR="00015D34" w:rsidRPr="00E42E17" w:rsidRDefault="004C1311" w:rsidP="00E42E1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B6E7A2" wp14:editId="750F1A66">
            <wp:extent cx="6472675" cy="6028051"/>
            <wp:effectExtent l="0" t="0" r="4445" b="0"/>
            <wp:docPr id="801753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52" cy="60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F4D" w14:textId="77777777" w:rsidR="00E42E17" w:rsidRDefault="00E42E17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F68ED5" w14:textId="4E093D71" w:rsidR="0040527F" w:rsidRDefault="00F07C02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0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е проектирование базы данных</w:t>
      </w:r>
    </w:p>
    <w:p w14:paraId="3D5AA3D4" w14:textId="77777777" w:rsidR="0040527F" w:rsidRP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77777777" w:rsidR="00F96689" w:rsidRDefault="0040527F" w:rsidP="00F96689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</w:t>
      </w:r>
      <w:r w:rsid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 принадлежности</w:t>
      </w:r>
      <w:r w:rsidRPr="009D0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щностей предметной области</w:t>
      </w:r>
    </w:p>
    <w:p w14:paraId="62D73E03" w14:textId="77777777" w:rsidR="009D5574" w:rsidRDefault="009D5574" w:rsidP="009D5574">
      <w:pPr>
        <w:pStyle w:val="a3"/>
        <w:spacing w:after="0" w:line="360" w:lineRule="auto"/>
        <w:ind w:left="14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218E6" w14:textId="67A9A7DB" w:rsidR="00006A3C" w:rsidRPr="00F96689" w:rsidRDefault="009D0BCF" w:rsidP="00F96689">
      <w:pPr>
        <w:spacing w:after="0"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Для всех сущностей предметной области, участвующих во всех связях,</w:t>
      </w:r>
      <w:r w:rsidR="00F96689" w:rsidRPr="00F96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6689"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писаны классы принадлежности на основе диаграмм ER-экземпляров и</w:t>
      </w:r>
      <w:r w:rsidR="00F96689" w:rsidRPr="00F96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типов:</w:t>
      </w:r>
    </w:p>
    <w:p w14:paraId="2228FBCD" w14:textId="77777777" w:rsidR="00316E99" w:rsidRDefault="00CB2092" w:rsidP="00316E99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Квартира» M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7EB3AE10" w14:textId="0F3A1BCC" w:rsidR="00316E99" w:rsidRPr="009E4C36" w:rsidRDefault="00316E99" w:rsidP="004911A9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883188" wp14:editId="6B88F9E4">
            <wp:extent cx="5812790" cy="3343275"/>
            <wp:effectExtent l="0" t="0" r="0" b="9525"/>
            <wp:docPr id="16769373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DE2F" w14:textId="3BE3EEDA" w:rsidR="00316E99" w:rsidRPr="009E4C36" w:rsidRDefault="00316E99" w:rsidP="00316E9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- Квартира</w:t>
      </w:r>
    </w:p>
    <w:p w14:paraId="46DBF0DA" w14:textId="77777777" w:rsidR="00316E99" w:rsidRPr="00316E99" w:rsidRDefault="00316E99" w:rsidP="00316E9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E2700" w14:textId="18C531F4" w:rsidR="0066488C" w:rsidRDefault="0066488C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Потребитель в данной связи имеет </w:t>
      </w:r>
      <w:r w:rsidR="002F306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</w:t>
      </w:r>
      <w:r w:rsid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. Сущность Квартира в данной связи </w:t>
      </w:r>
      <w:r w:rsidR="00A7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7B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.</w:t>
      </w:r>
    </w:p>
    <w:p w14:paraId="17403774" w14:textId="77777777" w:rsidR="0066488C" w:rsidRDefault="0066488C" w:rsidP="0066488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B95FE" w14:textId="77777777" w:rsidR="003F4C92" w:rsidRDefault="0066488C" w:rsidP="003F4C9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99A3479" w14:textId="1E2088BB" w:rsidR="003F4C92" w:rsidRPr="009E4C36" w:rsidRDefault="003F4C92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66C7A" wp14:editId="6A3B73A7">
            <wp:extent cx="5713730" cy="3343275"/>
            <wp:effectExtent l="0" t="0" r="1270" b="9525"/>
            <wp:docPr id="5214373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3C1E" w14:textId="4B591AFA" w:rsidR="003F4C92" w:rsidRPr="003F4C92" w:rsidRDefault="003F4C92" w:rsidP="0067518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 - Начисление</w:t>
      </w:r>
    </w:p>
    <w:p w14:paraId="547C051B" w14:textId="77777777" w:rsidR="00F527F6" w:rsidRPr="00F527F6" w:rsidRDefault="00F527F6" w:rsidP="00F527F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4665D" w14:textId="7C7F92CF" w:rsidR="00F527F6" w:rsidRPr="00F527F6" w:rsidRDefault="00F527F6" w:rsidP="00F527F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A96160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</w:t>
      </w:r>
      <w:r w:rsidR="0035264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. Сущность </w:t>
      </w:r>
      <w:r w:rsidR="00343B54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52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обязательный класс принадлежности.</w:t>
      </w:r>
    </w:p>
    <w:p w14:paraId="14B180BC" w14:textId="77777777" w:rsidR="00F527F6" w:rsidRDefault="00F527F6" w:rsidP="00F527F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A160A" w14:textId="01822728" w:rsidR="00675189" w:rsidRDefault="0066488C" w:rsidP="0067518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B5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49BAF76" w14:textId="77777777" w:rsidR="00675189" w:rsidRDefault="00675189" w:rsidP="0067518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46DDE" w14:textId="0D19EEC0" w:rsidR="00675189" w:rsidRPr="009E4C36" w:rsidRDefault="00675189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897111" wp14:editId="0CCBAAE7">
            <wp:extent cx="5236210" cy="3343275"/>
            <wp:effectExtent l="0" t="0" r="2540" b="9525"/>
            <wp:docPr id="1147212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4E72" w14:textId="5A3446E8" w:rsidR="00675189" w:rsidRPr="00675189" w:rsidRDefault="00675189" w:rsidP="000D763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- Начисление</w:t>
      </w:r>
    </w:p>
    <w:p w14:paraId="444ECF8E" w14:textId="77777777" w:rsidR="00F33C33" w:rsidRDefault="00F33C33" w:rsidP="00F33C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BC6B1" w14:textId="02DCE2E6" w:rsidR="00F33C33" w:rsidRPr="00F33C33" w:rsidRDefault="00F33C33" w:rsidP="00F33C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Потребитель в данной связи имеет </w:t>
      </w:r>
      <w:r w:rsidR="00C1740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й класс принадлежности. 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3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обязательный класс принадлежности.</w:t>
      </w:r>
    </w:p>
    <w:p w14:paraId="0B97F383" w14:textId="77777777" w:rsidR="00F33C33" w:rsidRPr="00F33C33" w:rsidRDefault="00F33C33" w:rsidP="00F33C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0FD38" w14:textId="04B48C24" w:rsidR="0066488C" w:rsidRDefault="0066488C" w:rsidP="0066488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E0338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204C36" w14:textId="77777777" w:rsidR="000D7633" w:rsidRDefault="000D7633" w:rsidP="000D76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3BF1E" w14:textId="15CCB55F" w:rsidR="000D7633" w:rsidRPr="009E4C36" w:rsidRDefault="000D7633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901B72" wp14:editId="32251251">
            <wp:extent cx="5812790" cy="3343275"/>
            <wp:effectExtent l="0" t="0" r="0" b="9525"/>
            <wp:docPr id="15043710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4DB3" w14:textId="327E75D3" w:rsidR="000D7633" w:rsidRPr="000D7633" w:rsidRDefault="000D7633" w:rsidP="000D763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 – Физ. </w:t>
      </w:r>
      <w:r w:rsidR="003452C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</w:p>
    <w:p w14:paraId="46373275" w14:textId="77777777" w:rsidR="00BB4791" w:rsidRDefault="00BB4791" w:rsidP="00BB47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33C51" w14:textId="30E47D88" w:rsidR="00BB4791" w:rsidRDefault="00BB4791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отребитель в данной связи имеет не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. Сущность Физ. лицо в данной связи имеет обяз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4791">
        <w:rPr>
          <w:rFonts w:ascii="Times New Roman" w:hAnsi="Times New Roman" w:cs="Times New Roman"/>
          <w:color w:val="000000" w:themeColor="text1"/>
          <w:sz w:val="28"/>
          <w:szCs w:val="28"/>
        </w:rPr>
        <w:t>класс принадлежности.</w:t>
      </w:r>
    </w:p>
    <w:p w14:paraId="6F2E8F74" w14:textId="77777777" w:rsidR="009F229D" w:rsidRDefault="009F229D" w:rsidP="00F9668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36B2C" w14:textId="2A350F80" w:rsidR="009F229D" w:rsidRDefault="009F229D" w:rsidP="009F229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54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86D45D" w14:textId="77777777" w:rsidR="00682940" w:rsidRDefault="00682940" w:rsidP="006829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2CF4A" w14:textId="466486AA" w:rsidR="00682940" w:rsidRDefault="00682940" w:rsidP="00491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BB4139" wp14:editId="3054F5C0">
            <wp:extent cx="5934710" cy="3255645"/>
            <wp:effectExtent l="0" t="0" r="0" b="1905"/>
            <wp:docPr id="19522640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F064" w14:textId="1F403242" w:rsidR="00682940" w:rsidRPr="00682940" w:rsidRDefault="00682940" w:rsidP="0061570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452C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</w:p>
    <w:p w14:paraId="085C92C1" w14:textId="77777777" w:rsidR="000D1C02" w:rsidRDefault="000D1C02" w:rsidP="000D1C0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E3495" w14:textId="4C75FB20" w:rsidR="009F229D" w:rsidRDefault="00FC7D20" w:rsidP="00FC7D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отребитель в данной связи имеет не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. Сущность Юр. лицо в данной связи имеет обяз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D20">
        <w:rPr>
          <w:rFonts w:ascii="Times New Roman" w:hAnsi="Times New Roman" w:cs="Times New Roman"/>
          <w:color w:val="000000" w:themeColor="text1"/>
          <w:sz w:val="28"/>
          <w:szCs w:val="28"/>
        </w:rPr>
        <w:t>класс принадлежности.</w:t>
      </w:r>
    </w:p>
    <w:p w14:paraId="001517D9" w14:textId="77777777" w:rsidR="000D1C02" w:rsidRDefault="000D1C02" w:rsidP="00FC7D2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0D579" w14:textId="41810379" w:rsidR="000D1C02" w:rsidRDefault="000D1C02" w:rsidP="000D1C0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BDA8ED" w14:textId="77777777" w:rsidR="0061570F" w:rsidRDefault="0061570F" w:rsidP="006157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9103E" w14:textId="57111A8B" w:rsidR="0061570F" w:rsidRDefault="0061570F" w:rsidP="006157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6BD2B1" wp14:editId="73532075">
            <wp:extent cx="5142865" cy="3343275"/>
            <wp:effectExtent l="0" t="0" r="635" b="9525"/>
            <wp:docPr id="16053282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B664" w14:textId="3E4E8085" w:rsidR="0061570F" w:rsidRPr="0061570F" w:rsidRDefault="0061570F" w:rsidP="004911A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- Оплата</w:t>
      </w:r>
    </w:p>
    <w:p w14:paraId="7A7A453A" w14:textId="2973A3F1" w:rsidR="000D1C02" w:rsidRDefault="000D1C02" w:rsidP="000D1C0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5A437" w14:textId="40DDDD4B" w:rsidR="0023450A" w:rsidRDefault="0023450A" w:rsidP="002345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 имеет </w:t>
      </w:r>
      <w:r w:rsidR="005C038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9668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. Сущ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88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.</w:t>
      </w:r>
    </w:p>
    <w:p w14:paraId="3A192E6A" w14:textId="77777777" w:rsidR="001C1D7C" w:rsidRDefault="001C1D7C" w:rsidP="001C1D7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5467D9" w14:textId="77777777" w:rsidR="000F7D42" w:rsidRDefault="000F7D42" w:rsidP="001C1D7C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C6EDD9" w14:textId="3C13B043" w:rsidR="009F2D10" w:rsidRPr="001C1D7C" w:rsidRDefault="009F2D10" w:rsidP="001C1D7C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ход к логической модели базы данных</w:t>
      </w:r>
    </w:p>
    <w:p w14:paraId="26A4DD91" w14:textId="77777777" w:rsidR="00650DEE" w:rsidRDefault="00650DEE" w:rsidP="00650D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D53DD" w14:textId="77777777" w:rsidR="00650DEE" w:rsidRPr="00650DEE" w:rsidRDefault="00650DEE" w:rsidP="00650D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ных связей обоснован переход от концептуальной к</w:t>
      </w:r>
    </w:p>
    <w:p w14:paraId="595E7189" w14:textId="60046312" w:rsidR="00650DEE" w:rsidRDefault="00650DEE" w:rsidP="00650D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й модели базы данных – реляционной мо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B30985" w14:textId="5D0B48C2" w:rsidR="0040590D" w:rsidRDefault="00650DEE" w:rsidP="00F231D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D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«Потребитель – Квартира» (Рисунок ).</w:t>
      </w:r>
    </w:p>
    <w:p w14:paraId="1DC694FB" w14:textId="77777777" w:rsidR="00F231D1" w:rsidRPr="00F231D1" w:rsidRDefault="00F231D1" w:rsidP="00F231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62858040"/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и «Потребитель – Квартира» M:M и обе сущности</w:t>
      </w:r>
    </w:p>
    <w:p w14:paraId="664E16C1" w14:textId="77777777" w:rsidR="00F231D1" w:rsidRP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имеют необязательный класс принадлежности, то логическая модель данной</w:t>
      </w:r>
    </w:p>
    <w:p w14:paraId="5CCBE572" w14:textId="77777777" w:rsidR="00F231D1" w:rsidRP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связи представляет собой 3 отношения, и одно из них связывает два других с</w:t>
      </w:r>
    </w:p>
    <w:p w14:paraId="4C455A43" w14:textId="152E1F82" w:rsidR="00F231D1" w:rsidRDefault="00F231D1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1D1">
        <w:rPr>
          <w:rFonts w:ascii="Times New Roman" w:hAnsi="Times New Roman" w:cs="Times New Roman"/>
          <w:color w:val="000000" w:themeColor="text1"/>
          <w:sz w:val="28"/>
          <w:szCs w:val="28"/>
        </w:rPr>
        <w:t>помощью внешних ключей.</w:t>
      </w:r>
    </w:p>
    <w:bookmarkEnd w:id="1"/>
    <w:p w14:paraId="0E0461EC" w14:textId="77777777" w:rsidR="00905A73" w:rsidRDefault="00905A73" w:rsidP="00F231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174DF" w14:textId="0C1A5743" w:rsidR="00A56CEB" w:rsidRDefault="00905A73" w:rsidP="00A56CEB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).</w:t>
      </w:r>
    </w:p>
    <w:p w14:paraId="30E15F05" w14:textId="546A918E" w:rsidR="00A56CEB" w:rsidRDefault="00A56CEB" w:rsidP="00A56C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и «</w:t>
      </w:r>
      <w:r w:rsidR="0061636D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1636D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M и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-связная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>сущност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 класс принадлежности, то логическая модель д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представляет собой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,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56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671">
        <w:rPr>
          <w:rFonts w:ascii="Times New Roman" w:hAnsi="Times New Roman" w:cs="Times New Roman"/>
          <w:color w:val="000000" w:themeColor="text1"/>
          <w:sz w:val="28"/>
          <w:szCs w:val="28"/>
        </w:rPr>
        <w:t>к отношению М-связной сущности добавляется в качестве атрибута ключ 1-связной сущности.</w:t>
      </w:r>
    </w:p>
    <w:p w14:paraId="4574BCE7" w14:textId="77777777" w:rsidR="009B294E" w:rsidRPr="00A56CEB" w:rsidRDefault="009B294E" w:rsidP="00A56C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EBEB9" w14:textId="29EEEFBC" w:rsidR="00905A73" w:rsidRDefault="00905A73" w:rsidP="00905A7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«Потребитель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).</w:t>
      </w:r>
    </w:p>
    <w:p w14:paraId="171CCAF5" w14:textId="16BD517E" w:rsidR="00BC0AE4" w:rsidRPr="00BC0AE4" w:rsidRDefault="00BC0AE4" w:rsidP="00BC0A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AE4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BC0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исление» 1:M и М-связная сущность имеет обязательный класс принадлежности, то логическая модель данной связи представляет собой 2 отношения, и к отношению М-связной сущности добавляется в качестве атрибута ключ 1-связной сущности.</w:t>
      </w:r>
    </w:p>
    <w:p w14:paraId="2112CD90" w14:textId="77777777" w:rsidR="00BC0AE4" w:rsidRPr="00BC0AE4" w:rsidRDefault="00BC0AE4" w:rsidP="00BC0A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8BE94" w14:textId="10DF2125" w:rsidR="00905A73" w:rsidRDefault="00905A73" w:rsidP="008163AA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требитель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. лицо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требитель – Юр. лицо»</w:t>
      </w:r>
      <w:r w:rsidR="0081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163AA">
        <w:rPr>
          <w:rFonts w:ascii="Times New Roman" w:hAnsi="Times New Roman" w:cs="Times New Roman"/>
          <w:color w:val="000000" w:themeColor="text1"/>
          <w:sz w:val="28"/>
          <w:szCs w:val="28"/>
        </w:rPr>
        <w:t>Рисунок ).</w:t>
      </w:r>
    </w:p>
    <w:p w14:paraId="7D5C5758" w14:textId="77777777" w:rsidR="00272607" w:rsidRPr="00272607" w:rsidRDefault="00272607" w:rsidP="002726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ей «Потребитель – Физ. лицо» и «Потребитель – Юр.</w:t>
      </w:r>
    </w:p>
    <w:p w14:paraId="00FC2C50" w14:textId="569EEAF3" w:rsidR="00272607" w:rsidRDefault="00272607" w:rsidP="00272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» 1:1, и класс </w:t>
      </w:r>
      <w:r w:rsid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Потребитель необязательный, а Физ. лицо и Юр.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лицо – обязательный, то логическая модель данных связей представляет собой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отношения, среди которых Физ. лицо и Юр. </w:t>
      </w:r>
      <w:r w:rsidR="00E3571D"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ицо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подтипами для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60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Потребитель.</w:t>
      </w:r>
    </w:p>
    <w:p w14:paraId="4832A665" w14:textId="77777777" w:rsidR="00272607" w:rsidRPr="00272607" w:rsidRDefault="00272607" w:rsidP="002726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A3264" w14:textId="250208DB" w:rsidR="00905A73" w:rsidRDefault="00905A73" w:rsidP="00905A7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</w:t>
      </w:r>
      <w:r w:rsidRPr="00CB2092"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).</w:t>
      </w:r>
    </w:p>
    <w:p w14:paraId="5B2DFF15" w14:textId="1B27D23D" w:rsidR="008D2770" w:rsidRPr="008D2770" w:rsidRDefault="008D2770" w:rsidP="008D27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>Так как тип связей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1, и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ности 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язательный, а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язательный, то логическая модель данных связей представляет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к </w:t>
      </w:r>
      <w:r w:rsidR="00E357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шению, сущность которого имеет обязательный класс принадлежности, добавляется в качестве атрибута ключ сущности с необязательным классом принадлежности.</w:t>
      </w:r>
    </w:p>
    <w:p w14:paraId="3D17FD05" w14:textId="43547486" w:rsidR="00905A73" w:rsidRPr="00905A73" w:rsidRDefault="00905A73" w:rsidP="00905A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437B8" w14:textId="77777777" w:rsidR="00953D9B" w:rsidRPr="009E4C36" w:rsidRDefault="00953D9B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2765E81E" w:rsidR="00525EC8" w:rsidRPr="009E4C36" w:rsidRDefault="00525EC8" w:rsidP="00EA574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концептуальное проектирование. Были описаны сущности, связи и их свойства. Также была построена 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A830DA" w:rsidRPr="00A830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войств сущностей и связей</w:t>
      </w:r>
      <w:r w:rsidR="00404BB5"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C013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EF3E" w14:textId="77777777" w:rsidR="00C013A0" w:rsidRDefault="00C013A0" w:rsidP="007B4CFF">
      <w:pPr>
        <w:spacing w:after="0" w:line="240" w:lineRule="auto"/>
      </w:pPr>
      <w:r>
        <w:separator/>
      </w:r>
    </w:p>
  </w:endnote>
  <w:endnote w:type="continuationSeparator" w:id="0">
    <w:p w14:paraId="76BE7324" w14:textId="77777777" w:rsidR="00C013A0" w:rsidRDefault="00C013A0" w:rsidP="007B4CFF">
      <w:pPr>
        <w:spacing w:after="0" w:line="240" w:lineRule="auto"/>
      </w:pPr>
      <w:r>
        <w:continuationSeparator/>
      </w:r>
    </w:p>
  </w:endnote>
  <w:endnote w:type="continuationNotice" w:id="1">
    <w:p w14:paraId="50AF06D5" w14:textId="77777777" w:rsidR="00C013A0" w:rsidRDefault="00C01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A371" w14:textId="77777777" w:rsidR="00C013A0" w:rsidRDefault="00C013A0" w:rsidP="007B4CFF">
      <w:pPr>
        <w:spacing w:after="0" w:line="240" w:lineRule="auto"/>
      </w:pPr>
      <w:r>
        <w:separator/>
      </w:r>
    </w:p>
  </w:footnote>
  <w:footnote w:type="continuationSeparator" w:id="0">
    <w:p w14:paraId="1633DC8B" w14:textId="77777777" w:rsidR="00C013A0" w:rsidRDefault="00C013A0" w:rsidP="007B4CFF">
      <w:pPr>
        <w:spacing w:after="0" w:line="240" w:lineRule="auto"/>
      </w:pPr>
      <w:r>
        <w:continuationSeparator/>
      </w:r>
    </w:p>
  </w:footnote>
  <w:footnote w:type="continuationNotice" w:id="1">
    <w:p w14:paraId="50877B59" w14:textId="77777777" w:rsidR="00C013A0" w:rsidRDefault="00C01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2"/>
  </w:num>
  <w:num w:numId="2" w16cid:durableId="1231426514">
    <w:abstractNumId w:val="26"/>
  </w:num>
  <w:num w:numId="3" w16cid:durableId="168645699">
    <w:abstractNumId w:val="21"/>
  </w:num>
  <w:num w:numId="4" w16cid:durableId="1421947992">
    <w:abstractNumId w:val="9"/>
  </w:num>
  <w:num w:numId="5" w16cid:durableId="2093965874">
    <w:abstractNumId w:val="17"/>
  </w:num>
  <w:num w:numId="6" w16cid:durableId="1781606272">
    <w:abstractNumId w:val="14"/>
  </w:num>
  <w:num w:numId="7" w16cid:durableId="1732579539">
    <w:abstractNumId w:val="20"/>
  </w:num>
  <w:num w:numId="8" w16cid:durableId="837116993">
    <w:abstractNumId w:val="22"/>
  </w:num>
  <w:num w:numId="9" w16cid:durableId="448821124">
    <w:abstractNumId w:val="23"/>
  </w:num>
  <w:num w:numId="10" w16cid:durableId="719086701">
    <w:abstractNumId w:val="10"/>
  </w:num>
  <w:num w:numId="11" w16cid:durableId="870875104">
    <w:abstractNumId w:val="13"/>
  </w:num>
  <w:num w:numId="12" w16cid:durableId="1593973546">
    <w:abstractNumId w:val="15"/>
  </w:num>
  <w:num w:numId="13" w16cid:durableId="1399208370">
    <w:abstractNumId w:val="27"/>
  </w:num>
  <w:num w:numId="14" w16cid:durableId="560871808">
    <w:abstractNumId w:val="25"/>
  </w:num>
  <w:num w:numId="15" w16cid:durableId="55669401">
    <w:abstractNumId w:val="3"/>
  </w:num>
  <w:num w:numId="16" w16cid:durableId="1788743412">
    <w:abstractNumId w:val="8"/>
  </w:num>
  <w:num w:numId="17" w16cid:durableId="2004501392">
    <w:abstractNumId w:val="1"/>
  </w:num>
  <w:num w:numId="18" w16cid:durableId="1151561492">
    <w:abstractNumId w:val="11"/>
  </w:num>
  <w:num w:numId="19" w16cid:durableId="1913420278">
    <w:abstractNumId w:val="5"/>
  </w:num>
  <w:num w:numId="20" w16cid:durableId="594166095">
    <w:abstractNumId w:val="12"/>
  </w:num>
  <w:num w:numId="21" w16cid:durableId="1920826064">
    <w:abstractNumId w:val="18"/>
  </w:num>
  <w:num w:numId="22" w16cid:durableId="1249539342">
    <w:abstractNumId w:val="16"/>
  </w:num>
  <w:num w:numId="23" w16cid:durableId="484401190">
    <w:abstractNumId w:val="4"/>
  </w:num>
  <w:num w:numId="24" w16cid:durableId="2013800475">
    <w:abstractNumId w:val="19"/>
  </w:num>
  <w:num w:numId="25" w16cid:durableId="782192544">
    <w:abstractNumId w:val="24"/>
  </w:num>
  <w:num w:numId="26" w16cid:durableId="768429088">
    <w:abstractNumId w:val="7"/>
  </w:num>
  <w:num w:numId="27" w16cid:durableId="1758092593">
    <w:abstractNumId w:val="6"/>
  </w:num>
  <w:num w:numId="28" w16cid:durableId="6549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2959"/>
    <w:rsid w:val="00052DA9"/>
    <w:rsid w:val="0006229D"/>
    <w:rsid w:val="00065E3B"/>
    <w:rsid w:val="000662BF"/>
    <w:rsid w:val="00072971"/>
    <w:rsid w:val="00085F29"/>
    <w:rsid w:val="00086B2C"/>
    <w:rsid w:val="00087C3C"/>
    <w:rsid w:val="0009137B"/>
    <w:rsid w:val="00092B0D"/>
    <w:rsid w:val="000A59E9"/>
    <w:rsid w:val="000B4D51"/>
    <w:rsid w:val="000B61BB"/>
    <w:rsid w:val="000C2194"/>
    <w:rsid w:val="000C6450"/>
    <w:rsid w:val="000D1C02"/>
    <w:rsid w:val="000D3BA2"/>
    <w:rsid w:val="000D4D46"/>
    <w:rsid w:val="000D7633"/>
    <w:rsid w:val="000E1B80"/>
    <w:rsid w:val="000E47D8"/>
    <w:rsid w:val="000F03D9"/>
    <w:rsid w:val="000F217F"/>
    <w:rsid w:val="000F4BEB"/>
    <w:rsid w:val="000F56A3"/>
    <w:rsid w:val="000F6B63"/>
    <w:rsid w:val="000F7D42"/>
    <w:rsid w:val="00110888"/>
    <w:rsid w:val="0011159D"/>
    <w:rsid w:val="00113C76"/>
    <w:rsid w:val="00126B04"/>
    <w:rsid w:val="001322E5"/>
    <w:rsid w:val="00137564"/>
    <w:rsid w:val="0014011A"/>
    <w:rsid w:val="00140789"/>
    <w:rsid w:val="00142F42"/>
    <w:rsid w:val="001507F8"/>
    <w:rsid w:val="00150EEF"/>
    <w:rsid w:val="00151C8E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213F"/>
    <w:rsid w:val="001E2EFC"/>
    <w:rsid w:val="001E6CE6"/>
    <w:rsid w:val="001F1D1E"/>
    <w:rsid w:val="001F3A04"/>
    <w:rsid w:val="001F4CCB"/>
    <w:rsid w:val="001F5274"/>
    <w:rsid w:val="001F58B9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7F8D"/>
    <w:rsid w:val="002208E2"/>
    <w:rsid w:val="0023450A"/>
    <w:rsid w:val="00241889"/>
    <w:rsid w:val="0024742C"/>
    <w:rsid w:val="00252FC0"/>
    <w:rsid w:val="002540BD"/>
    <w:rsid w:val="002552C3"/>
    <w:rsid w:val="0025738B"/>
    <w:rsid w:val="00263A4F"/>
    <w:rsid w:val="00272607"/>
    <w:rsid w:val="00277160"/>
    <w:rsid w:val="00291A03"/>
    <w:rsid w:val="002927D1"/>
    <w:rsid w:val="002A561A"/>
    <w:rsid w:val="002B0FEC"/>
    <w:rsid w:val="002B2E90"/>
    <w:rsid w:val="002C20EB"/>
    <w:rsid w:val="002C3C4B"/>
    <w:rsid w:val="002D165E"/>
    <w:rsid w:val="002D3E84"/>
    <w:rsid w:val="002D4520"/>
    <w:rsid w:val="002E76DF"/>
    <w:rsid w:val="002F306E"/>
    <w:rsid w:val="002F5229"/>
    <w:rsid w:val="002F5407"/>
    <w:rsid w:val="00302627"/>
    <w:rsid w:val="00303EF0"/>
    <w:rsid w:val="00306192"/>
    <w:rsid w:val="00306A11"/>
    <w:rsid w:val="00307037"/>
    <w:rsid w:val="0031585B"/>
    <w:rsid w:val="00316E99"/>
    <w:rsid w:val="00323650"/>
    <w:rsid w:val="00323689"/>
    <w:rsid w:val="00324F45"/>
    <w:rsid w:val="00326279"/>
    <w:rsid w:val="0032655D"/>
    <w:rsid w:val="00327AA2"/>
    <w:rsid w:val="0033164D"/>
    <w:rsid w:val="003343DD"/>
    <w:rsid w:val="00335441"/>
    <w:rsid w:val="00343B0A"/>
    <w:rsid w:val="00343B54"/>
    <w:rsid w:val="003452C6"/>
    <w:rsid w:val="003466D9"/>
    <w:rsid w:val="00346B7A"/>
    <w:rsid w:val="00347783"/>
    <w:rsid w:val="00351A48"/>
    <w:rsid w:val="0035264B"/>
    <w:rsid w:val="00352D4E"/>
    <w:rsid w:val="00371260"/>
    <w:rsid w:val="00375584"/>
    <w:rsid w:val="0038150E"/>
    <w:rsid w:val="00381ABE"/>
    <w:rsid w:val="00383016"/>
    <w:rsid w:val="00384A7C"/>
    <w:rsid w:val="003872EC"/>
    <w:rsid w:val="00387776"/>
    <w:rsid w:val="0039143D"/>
    <w:rsid w:val="00391530"/>
    <w:rsid w:val="00392093"/>
    <w:rsid w:val="003A0BEB"/>
    <w:rsid w:val="003A2D7C"/>
    <w:rsid w:val="003A4F08"/>
    <w:rsid w:val="003A53ED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3F4C92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0DA6"/>
    <w:rsid w:val="004911A9"/>
    <w:rsid w:val="00497D47"/>
    <w:rsid w:val="004B0A07"/>
    <w:rsid w:val="004B320D"/>
    <w:rsid w:val="004B3FA5"/>
    <w:rsid w:val="004B4D1C"/>
    <w:rsid w:val="004B65B0"/>
    <w:rsid w:val="004B6CE1"/>
    <w:rsid w:val="004C12B4"/>
    <w:rsid w:val="004C1311"/>
    <w:rsid w:val="004C57B5"/>
    <w:rsid w:val="004E25A8"/>
    <w:rsid w:val="004E4AF0"/>
    <w:rsid w:val="004E4C6B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996"/>
    <w:rsid w:val="00564CD1"/>
    <w:rsid w:val="00565347"/>
    <w:rsid w:val="00571205"/>
    <w:rsid w:val="00571883"/>
    <w:rsid w:val="0057289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C02E7"/>
    <w:rsid w:val="005C0385"/>
    <w:rsid w:val="005C37B0"/>
    <w:rsid w:val="005C46A6"/>
    <w:rsid w:val="005C4C62"/>
    <w:rsid w:val="005C6CAD"/>
    <w:rsid w:val="005D763C"/>
    <w:rsid w:val="005E1556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1570F"/>
    <w:rsid w:val="006161ED"/>
    <w:rsid w:val="0061636D"/>
    <w:rsid w:val="006242E2"/>
    <w:rsid w:val="00626137"/>
    <w:rsid w:val="0063235C"/>
    <w:rsid w:val="00632448"/>
    <w:rsid w:val="00632CEA"/>
    <w:rsid w:val="006436DE"/>
    <w:rsid w:val="00650DEE"/>
    <w:rsid w:val="006600C0"/>
    <w:rsid w:val="0066488C"/>
    <w:rsid w:val="00666187"/>
    <w:rsid w:val="00667075"/>
    <w:rsid w:val="0067235B"/>
    <w:rsid w:val="0067292D"/>
    <w:rsid w:val="00674967"/>
    <w:rsid w:val="00675189"/>
    <w:rsid w:val="006776FA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5F16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69C2"/>
    <w:rsid w:val="00786EDA"/>
    <w:rsid w:val="00790ECB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017"/>
    <w:rsid w:val="007E7D93"/>
    <w:rsid w:val="007F24A9"/>
    <w:rsid w:val="00802A5E"/>
    <w:rsid w:val="00806199"/>
    <w:rsid w:val="008163AA"/>
    <w:rsid w:val="008220EB"/>
    <w:rsid w:val="00823B36"/>
    <w:rsid w:val="0082465E"/>
    <w:rsid w:val="008279A8"/>
    <w:rsid w:val="00833652"/>
    <w:rsid w:val="00834F1D"/>
    <w:rsid w:val="00835777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671"/>
    <w:rsid w:val="00886A40"/>
    <w:rsid w:val="00886EEA"/>
    <w:rsid w:val="008956B5"/>
    <w:rsid w:val="008A0148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770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05A73"/>
    <w:rsid w:val="00920586"/>
    <w:rsid w:val="009278DB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3A48"/>
    <w:rsid w:val="00964F23"/>
    <w:rsid w:val="00967F32"/>
    <w:rsid w:val="00974447"/>
    <w:rsid w:val="0097738F"/>
    <w:rsid w:val="00982225"/>
    <w:rsid w:val="00985CE9"/>
    <w:rsid w:val="009928D4"/>
    <w:rsid w:val="009967C1"/>
    <w:rsid w:val="009A3248"/>
    <w:rsid w:val="009A557B"/>
    <w:rsid w:val="009B1AAD"/>
    <w:rsid w:val="009B294E"/>
    <w:rsid w:val="009C0E80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EA3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1A13"/>
    <w:rsid w:val="00A542BE"/>
    <w:rsid w:val="00A56760"/>
    <w:rsid w:val="00A56CEB"/>
    <w:rsid w:val="00A65561"/>
    <w:rsid w:val="00A67161"/>
    <w:rsid w:val="00A67FBE"/>
    <w:rsid w:val="00A70D9A"/>
    <w:rsid w:val="00A747B4"/>
    <w:rsid w:val="00A828DA"/>
    <w:rsid w:val="00A82F94"/>
    <w:rsid w:val="00A830DA"/>
    <w:rsid w:val="00A87FDB"/>
    <w:rsid w:val="00A96160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65E5"/>
    <w:rsid w:val="00B37C20"/>
    <w:rsid w:val="00B42756"/>
    <w:rsid w:val="00B43B0D"/>
    <w:rsid w:val="00B47131"/>
    <w:rsid w:val="00B53CAD"/>
    <w:rsid w:val="00B55738"/>
    <w:rsid w:val="00B60329"/>
    <w:rsid w:val="00B6601D"/>
    <w:rsid w:val="00B74BBA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791"/>
    <w:rsid w:val="00BB483A"/>
    <w:rsid w:val="00BC0AE4"/>
    <w:rsid w:val="00BC116F"/>
    <w:rsid w:val="00BC276F"/>
    <w:rsid w:val="00BC4207"/>
    <w:rsid w:val="00BC576E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13A0"/>
    <w:rsid w:val="00C0225A"/>
    <w:rsid w:val="00C076C5"/>
    <w:rsid w:val="00C17402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2092"/>
    <w:rsid w:val="00CB510F"/>
    <w:rsid w:val="00CB56C8"/>
    <w:rsid w:val="00CB59E2"/>
    <w:rsid w:val="00CC1E96"/>
    <w:rsid w:val="00CC2867"/>
    <w:rsid w:val="00CC5AD7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CBA"/>
    <w:rsid w:val="00D66F2A"/>
    <w:rsid w:val="00D67244"/>
    <w:rsid w:val="00D75536"/>
    <w:rsid w:val="00D8081C"/>
    <w:rsid w:val="00D84E25"/>
    <w:rsid w:val="00D85514"/>
    <w:rsid w:val="00D859B3"/>
    <w:rsid w:val="00D864D8"/>
    <w:rsid w:val="00D97CF6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713"/>
    <w:rsid w:val="00DF5EEA"/>
    <w:rsid w:val="00E0338F"/>
    <w:rsid w:val="00E12A4A"/>
    <w:rsid w:val="00E16457"/>
    <w:rsid w:val="00E22C12"/>
    <w:rsid w:val="00E23C58"/>
    <w:rsid w:val="00E23E91"/>
    <w:rsid w:val="00E25FD6"/>
    <w:rsid w:val="00E262D6"/>
    <w:rsid w:val="00E3392D"/>
    <w:rsid w:val="00E3495A"/>
    <w:rsid w:val="00E34963"/>
    <w:rsid w:val="00E3571D"/>
    <w:rsid w:val="00E40273"/>
    <w:rsid w:val="00E4225F"/>
    <w:rsid w:val="00E427B5"/>
    <w:rsid w:val="00E42E17"/>
    <w:rsid w:val="00E45050"/>
    <w:rsid w:val="00E60501"/>
    <w:rsid w:val="00E630C1"/>
    <w:rsid w:val="00E6511E"/>
    <w:rsid w:val="00E66C4F"/>
    <w:rsid w:val="00E760D1"/>
    <w:rsid w:val="00E80A2F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F02C90"/>
    <w:rsid w:val="00F07C02"/>
    <w:rsid w:val="00F11CB8"/>
    <w:rsid w:val="00F15A5D"/>
    <w:rsid w:val="00F231D1"/>
    <w:rsid w:val="00F25D71"/>
    <w:rsid w:val="00F33C33"/>
    <w:rsid w:val="00F36682"/>
    <w:rsid w:val="00F42276"/>
    <w:rsid w:val="00F527F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B3A26"/>
    <w:rsid w:val="00FC3B08"/>
    <w:rsid w:val="00FC7D20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65</cp:revision>
  <cp:lastPrinted>2024-02-28T12:24:00Z</cp:lastPrinted>
  <dcterms:created xsi:type="dcterms:W3CDTF">2024-03-20T18:21:00Z</dcterms:created>
  <dcterms:modified xsi:type="dcterms:W3CDTF">2024-04-01T07:51:00Z</dcterms:modified>
</cp:coreProperties>
</file>